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4B7A" w14:textId="09495774" w:rsidR="008C5891" w:rsidRPr="00A64C03" w:rsidRDefault="008C5891" w:rsidP="00DD79DE">
      <w:pPr>
        <w:jc w:val="center"/>
        <w:rPr>
          <w:b/>
          <w:bCs/>
          <w:sz w:val="28"/>
          <w:szCs w:val="24"/>
        </w:rPr>
      </w:pPr>
      <w:r w:rsidRPr="00A64C03">
        <w:rPr>
          <w:b/>
          <w:bCs/>
          <w:sz w:val="28"/>
          <w:szCs w:val="24"/>
        </w:rPr>
        <w:t>20</w:t>
      </w:r>
      <w:r w:rsidR="000874B6">
        <w:rPr>
          <w:b/>
          <w:bCs/>
          <w:sz w:val="28"/>
          <w:szCs w:val="24"/>
        </w:rPr>
        <w:t>2</w:t>
      </w:r>
      <w:r w:rsidR="00C425AA">
        <w:rPr>
          <w:b/>
          <w:bCs/>
          <w:sz w:val="28"/>
          <w:szCs w:val="24"/>
        </w:rPr>
        <w:t>3</w:t>
      </w:r>
      <w:r w:rsidR="001F4923">
        <w:rPr>
          <w:b/>
          <w:bCs/>
          <w:sz w:val="28"/>
          <w:szCs w:val="24"/>
        </w:rPr>
        <w:t xml:space="preserve"> </w:t>
      </w:r>
      <w:r w:rsidRPr="00A64C03">
        <w:rPr>
          <w:b/>
          <w:bCs/>
          <w:sz w:val="28"/>
          <w:szCs w:val="24"/>
        </w:rPr>
        <w:t xml:space="preserve">– </w:t>
      </w:r>
      <w:proofErr w:type="gramStart"/>
      <w:r w:rsidRPr="00A64C03">
        <w:rPr>
          <w:b/>
          <w:bCs/>
          <w:sz w:val="28"/>
          <w:szCs w:val="24"/>
        </w:rPr>
        <w:t>20</w:t>
      </w:r>
      <w:r w:rsidR="002F13D0">
        <w:rPr>
          <w:b/>
          <w:bCs/>
          <w:sz w:val="28"/>
          <w:szCs w:val="24"/>
        </w:rPr>
        <w:t>2</w:t>
      </w:r>
      <w:r w:rsidR="00C425AA">
        <w:rPr>
          <w:b/>
          <w:bCs/>
          <w:sz w:val="28"/>
          <w:szCs w:val="24"/>
        </w:rPr>
        <w:t>4</w:t>
      </w:r>
      <w:r w:rsidRPr="00A64C03">
        <w:rPr>
          <w:b/>
          <w:bCs/>
          <w:sz w:val="28"/>
          <w:szCs w:val="24"/>
        </w:rPr>
        <w:t xml:space="preserve"> :</w:t>
      </w:r>
      <w:proofErr w:type="gramEnd"/>
      <w:r w:rsidRPr="00A64C03">
        <w:rPr>
          <w:b/>
          <w:bCs/>
          <w:sz w:val="28"/>
          <w:szCs w:val="24"/>
        </w:rPr>
        <w:t xml:space="preserve">: </w:t>
      </w:r>
      <w:r w:rsidR="00A05CD5">
        <w:rPr>
          <w:b/>
          <w:bCs/>
          <w:sz w:val="28"/>
          <w:szCs w:val="24"/>
        </w:rPr>
        <w:t>Fall</w:t>
      </w:r>
      <w:r w:rsidRPr="00A64C03">
        <w:rPr>
          <w:b/>
          <w:bCs/>
          <w:sz w:val="28"/>
          <w:szCs w:val="24"/>
        </w:rPr>
        <w:t xml:space="preserve"> Semester</w:t>
      </w:r>
      <w:r w:rsidR="00E227E6">
        <w:rPr>
          <w:b/>
          <w:bCs/>
          <w:sz w:val="28"/>
          <w:szCs w:val="24"/>
        </w:rPr>
        <w:t xml:space="preserve"> </w:t>
      </w:r>
    </w:p>
    <w:p w14:paraId="09353CDD" w14:textId="77777777" w:rsidR="005F051F" w:rsidRPr="00A64C03" w:rsidRDefault="005F051F" w:rsidP="005F051F">
      <w:pPr>
        <w:pStyle w:val="NoSpacing"/>
      </w:pPr>
    </w:p>
    <w:tbl>
      <w:tblPr>
        <w:tblStyle w:val="TableGrid"/>
        <w:tblW w:w="10856" w:type="dxa"/>
        <w:tblLook w:val="04A0" w:firstRow="1" w:lastRow="0" w:firstColumn="1" w:lastColumn="0" w:noHBand="0" w:noVBand="1"/>
      </w:tblPr>
      <w:tblGrid>
        <w:gridCol w:w="812"/>
        <w:gridCol w:w="628"/>
        <w:gridCol w:w="193"/>
        <w:gridCol w:w="1656"/>
        <w:gridCol w:w="1802"/>
        <w:gridCol w:w="1981"/>
        <w:gridCol w:w="1807"/>
        <w:gridCol w:w="1977"/>
      </w:tblGrid>
      <w:tr w:rsidR="005F051F" w:rsidRPr="007730D8" w14:paraId="608E69C3" w14:textId="77777777" w:rsidTr="00CD061A">
        <w:trPr>
          <w:trHeight w:val="208"/>
        </w:trPr>
        <w:tc>
          <w:tcPr>
            <w:tcW w:w="812" w:type="dxa"/>
            <w:vAlign w:val="center"/>
          </w:tcPr>
          <w:p w14:paraId="5A6CAA46" w14:textId="77777777" w:rsidR="005F051F" w:rsidRPr="007730D8" w:rsidRDefault="005F051F" w:rsidP="00B80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5CD1DEB" w14:textId="77777777" w:rsidR="005F051F" w:rsidRPr="007730D8" w:rsidRDefault="005F051F" w:rsidP="00B801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shd w:val="clear" w:color="auto" w:fill="D9D9D9" w:themeFill="background1" w:themeFillShade="D9"/>
            <w:vAlign w:val="center"/>
          </w:tcPr>
          <w:p w14:paraId="790175B8" w14:textId="77777777" w:rsidR="005F051F" w:rsidRPr="007730D8" w:rsidRDefault="005F051F" w:rsidP="00B80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80DFA45" w14:textId="77777777" w:rsidR="005F051F" w:rsidRPr="007730D8" w:rsidRDefault="005F051F" w:rsidP="00B80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B470E98" w14:textId="77777777" w:rsidR="005F051F" w:rsidRPr="007730D8" w:rsidRDefault="005F051F" w:rsidP="00B80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5007BBC7" w14:textId="77777777" w:rsidR="005F051F" w:rsidRPr="007730D8" w:rsidRDefault="005F051F" w:rsidP="00B80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3BBA3F9" w14:textId="77777777" w:rsidR="005F051F" w:rsidRPr="007730D8" w:rsidRDefault="005F051F" w:rsidP="00B80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5F051F" w:rsidRPr="007730D8" w14:paraId="4F06A0C4" w14:textId="77777777" w:rsidTr="00CD061A">
        <w:trPr>
          <w:trHeight w:val="448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43AB" w14:textId="379432B9" w:rsidR="005F051F" w:rsidRPr="007730D8" w:rsidRDefault="005F051F" w:rsidP="00B80172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8:</w:t>
            </w:r>
            <w:r w:rsidR="00644DFF" w:rsidRPr="007730D8">
              <w:rPr>
                <w:sz w:val="18"/>
                <w:szCs w:val="18"/>
              </w:rPr>
              <w:t>00</w:t>
            </w:r>
            <w:r w:rsidRPr="007730D8">
              <w:rPr>
                <w:sz w:val="18"/>
                <w:szCs w:val="18"/>
              </w:rPr>
              <w:t xml:space="preserve"> to</w:t>
            </w:r>
          </w:p>
          <w:p w14:paraId="043CCB32" w14:textId="0ABECCCD" w:rsidR="005F051F" w:rsidRPr="007730D8" w:rsidRDefault="005F051F" w:rsidP="00B80172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8:</w:t>
            </w:r>
            <w:r w:rsidR="00644DFF" w:rsidRPr="007730D8">
              <w:rPr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2B4BE900" w14:textId="77777777" w:rsidR="005F051F" w:rsidRPr="007730D8" w:rsidRDefault="005F051F" w:rsidP="00B801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14:paraId="1A366272" w14:textId="77777777" w:rsidR="005F051F" w:rsidRPr="007730D8" w:rsidRDefault="005F051F" w:rsidP="00B80172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336B60CB" w14:textId="77777777" w:rsidR="005F051F" w:rsidRPr="007730D8" w:rsidRDefault="005F051F" w:rsidP="00B80172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396D1A1F" w14:textId="77777777" w:rsidR="005F051F" w:rsidRPr="007730D8" w:rsidRDefault="005F051F" w:rsidP="00B80172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298FF0F4" w14:textId="77777777" w:rsidR="005F051F" w:rsidRPr="007730D8" w:rsidRDefault="005F051F" w:rsidP="00B80172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21B8461" w14:textId="77777777" w:rsidR="005F051F" w:rsidRPr="007730D8" w:rsidRDefault="005F051F" w:rsidP="00B80172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44B23882" w14:textId="77777777" w:rsidR="005F051F" w:rsidRPr="007730D8" w:rsidRDefault="005F051F" w:rsidP="00B80172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EA0B5" w14:textId="77777777" w:rsidR="005F051F" w:rsidRPr="007730D8" w:rsidRDefault="005F051F" w:rsidP="00B80172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0BD7EC31" w14:textId="77777777" w:rsidR="005F051F" w:rsidRPr="007730D8" w:rsidRDefault="005F051F" w:rsidP="00B80172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58CBC42" w14:textId="77777777" w:rsidR="005F051F" w:rsidRPr="007730D8" w:rsidRDefault="005F051F" w:rsidP="00B80172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331F337A" w14:textId="77777777" w:rsidR="005F051F" w:rsidRPr="007730D8" w:rsidRDefault="005F051F" w:rsidP="00B80172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</w:tr>
      <w:tr w:rsidR="005F051F" w:rsidRPr="007730D8" w14:paraId="10BB4F50" w14:textId="77777777" w:rsidTr="00CD061A">
        <w:trPr>
          <w:trHeight w:val="413"/>
        </w:trPr>
        <w:tc>
          <w:tcPr>
            <w:tcW w:w="10856" w:type="dxa"/>
            <w:gridSpan w:val="8"/>
            <w:tcBorders>
              <w:left w:val="nil"/>
              <w:right w:val="nil"/>
            </w:tcBorders>
            <w:vAlign w:val="center"/>
          </w:tcPr>
          <w:p w14:paraId="4C526A0D" w14:textId="70E5E5A8" w:rsidR="005F051F" w:rsidRPr="007730D8" w:rsidRDefault="005F051F" w:rsidP="00B80172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8:</w:t>
            </w:r>
            <w:r w:rsidR="00644DFF" w:rsidRPr="007730D8">
              <w:rPr>
                <w:sz w:val="18"/>
                <w:szCs w:val="18"/>
              </w:rPr>
              <w:t>15</w:t>
            </w:r>
            <w:r w:rsidRPr="007730D8">
              <w:rPr>
                <w:sz w:val="18"/>
                <w:szCs w:val="18"/>
              </w:rPr>
              <w:t xml:space="preserve"> – </w:t>
            </w:r>
            <w:proofErr w:type="gramStart"/>
            <w:r w:rsidRPr="007730D8">
              <w:rPr>
                <w:sz w:val="18"/>
                <w:szCs w:val="18"/>
              </w:rPr>
              <w:t>8:</w:t>
            </w:r>
            <w:r w:rsidR="00644DFF" w:rsidRPr="007730D8">
              <w:rPr>
                <w:sz w:val="18"/>
                <w:szCs w:val="18"/>
              </w:rPr>
              <w:t>20</w:t>
            </w:r>
            <w:r w:rsidRPr="007730D8">
              <w:rPr>
                <w:sz w:val="18"/>
                <w:szCs w:val="18"/>
              </w:rPr>
              <w:t xml:space="preserve">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0F2A5A" w:rsidRPr="007730D8" w14:paraId="3B678617" w14:textId="77777777" w:rsidTr="00CD061A">
        <w:trPr>
          <w:trHeight w:val="91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7CDE7AB0" w14:textId="185BA99E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8:20 to</w:t>
            </w:r>
          </w:p>
          <w:p w14:paraId="7E15AED7" w14:textId="429DFA50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9:05</w:t>
            </w:r>
          </w:p>
        </w:tc>
        <w:tc>
          <w:tcPr>
            <w:tcW w:w="628" w:type="dxa"/>
            <w:vAlign w:val="center"/>
          </w:tcPr>
          <w:p w14:paraId="20E16684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0226ABE6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2811892" w14:textId="14DE7E17" w:rsidR="004360B0" w:rsidRDefault="00AD7423" w:rsidP="004360B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="004360B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="004360B0">
              <w:rPr>
                <w:sz w:val="20"/>
                <w:szCs w:val="20"/>
              </w:rPr>
              <w:t>1</w:t>
            </w:r>
          </w:p>
          <w:p w14:paraId="1A3EAFA8" w14:textId="42FD1B0A" w:rsidR="00AD7423" w:rsidRPr="00AD7423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57160F06" w14:textId="1EBCACA5" w:rsidR="000F2A5A" w:rsidRPr="00AD7423" w:rsidRDefault="004360B0" w:rsidP="004360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 xml:space="preserve">F. Smith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B2C9C7C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1</w:t>
            </w:r>
          </w:p>
          <w:p w14:paraId="397C0B14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Hermeneutics</w:t>
            </w:r>
          </w:p>
          <w:p w14:paraId="5D334949" w14:textId="66C1C36C" w:rsidR="000F2A5A" w:rsidRPr="00232C76" w:rsidRDefault="000F2A5A" w:rsidP="000F2A5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95D22F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73AD10F0" w14:textId="77777777" w:rsidR="000F2A5A" w:rsidRPr="007730D8" w:rsidRDefault="000F2A5A" w:rsidP="000F2A5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138F6457" w14:textId="516FCC69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304E6FB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5E1E0C37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2DBA55B3" w14:textId="3D058A50" w:rsidR="000F1C5F" w:rsidRPr="00AD7423" w:rsidRDefault="000F1C5F" w:rsidP="000F1C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>
              <w:rPr>
                <w:sz w:val="20"/>
                <w:szCs w:val="20"/>
              </w:rPr>
              <w:t xml:space="preserve"> </w:t>
            </w:r>
          </w:p>
          <w:p w14:paraId="02456140" w14:textId="0B8EE985" w:rsidR="000F2A5A" w:rsidRPr="00AD7423" w:rsidRDefault="000F2A5A" w:rsidP="00AD74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4B2BD9D" w14:textId="77777777" w:rsidR="00690456" w:rsidRPr="007730D8" w:rsidRDefault="00690456" w:rsidP="00690456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1</w:t>
            </w:r>
          </w:p>
          <w:p w14:paraId="382110B2" w14:textId="77777777" w:rsidR="00690456" w:rsidRPr="007730D8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Hermeneutics</w:t>
            </w:r>
          </w:p>
          <w:p w14:paraId="32171AAF" w14:textId="678A3C47" w:rsidR="000F2A5A" w:rsidRPr="000A3DED" w:rsidRDefault="00690456" w:rsidP="0069045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</w:tr>
      <w:tr w:rsidR="000F2A5A" w:rsidRPr="007730D8" w14:paraId="708074A4" w14:textId="77777777" w:rsidTr="00CD061A">
        <w:trPr>
          <w:trHeight w:val="137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E405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42B481D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6B7A787E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3CF7" w14:textId="77777777" w:rsidR="007C587D" w:rsidRDefault="007C587D" w:rsidP="007C58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 111</w:t>
            </w:r>
          </w:p>
          <w:p w14:paraId="10F498B7" w14:textId="77777777" w:rsidR="007C587D" w:rsidRPr="00AD7423" w:rsidRDefault="007C587D" w:rsidP="007C587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3121F0FD" w14:textId="129354D0" w:rsidR="000F2A5A" w:rsidRPr="000F2A5A" w:rsidRDefault="007C587D" w:rsidP="007C587D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99B6" w14:textId="14BD7789" w:rsidR="000F2A5A" w:rsidRPr="00684DFE" w:rsidRDefault="00C425AA" w:rsidP="007602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1B38" w14:textId="77777777" w:rsidR="007C587D" w:rsidRPr="007730D8" w:rsidRDefault="007C587D" w:rsidP="007C587D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3A302A2E" w14:textId="77777777" w:rsidR="007C587D" w:rsidRPr="007730D8" w:rsidRDefault="007C587D" w:rsidP="007C587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27CC8CAB" w14:textId="64CF03B2" w:rsidR="000F2A5A" w:rsidRPr="007730D8" w:rsidRDefault="007C587D" w:rsidP="007C587D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03F4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3CBE6083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7DE03038" w14:textId="6E895642" w:rsidR="000F2A5A" w:rsidRPr="007730D8" w:rsidRDefault="00C425AA" w:rsidP="00C425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FA3EC" w14:textId="44B6E4DC" w:rsidR="000F2A5A" w:rsidRPr="000F2A5A" w:rsidRDefault="00C425A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</w:tr>
      <w:tr w:rsidR="000F2A5A" w:rsidRPr="007730D8" w14:paraId="3F426683" w14:textId="77777777" w:rsidTr="00CD061A">
        <w:trPr>
          <w:trHeight w:val="413"/>
        </w:trPr>
        <w:tc>
          <w:tcPr>
            <w:tcW w:w="108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7A49A" w14:textId="2CCAED4F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9:05 – </w:t>
            </w:r>
            <w:proofErr w:type="gramStart"/>
            <w:r w:rsidRPr="007730D8">
              <w:rPr>
                <w:sz w:val="18"/>
                <w:szCs w:val="18"/>
              </w:rPr>
              <w:t>9:15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0F2A5A" w:rsidRPr="007730D8" w14:paraId="344275EE" w14:textId="77777777" w:rsidTr="00CD061A">
        <w:trPr>
          <w:trHeight w:val="91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71637CC3" w14:textId="693F2A91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9:15 to</w:t>
            </w:r>
          </w:p>
          <w:p w14:paraId="10B6487E" w14:textId="35533FD4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10:00</w:t>
            </w:r>
          </w:p>
        </w:tc>
        <w:tc>
          <w:tcPr>
            <w:tcW w:w="628" w:type="dxa"/>
            <w:vAlign w:val="center"/>
          </w:tcPr>
          <w:p w14:paraId="3C07C2CB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10C8C85B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1ACA7A" w14:textId="10D24189" w:rsidR="00AD7423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="004360B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="004360B0">
              <w:rPr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78AB9B" w14:textId="05D66405" w:rsidR="004360B0" w:rsidRPr="00AD7423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7248D141" w14:textId="26389F72" w:rsidR="000F2A5A" w:rsidRPr="00AD7423" w:rsidRDefault="004360B0" w:rsidP="00AD7423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5960315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1</w:t>
            </w:r>
          </w:p>
          <w:p w14:paraId="3700EF48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Hermeneutics</w:t>
            </w:r>
          </w:p>
          <w:p w14:paraId="7AF54C57" w14:textId="39E86EE7" w:rsidR="000F2A5A" w:rsidRPr="007730D8" w:rsidRDefault="000F2A5A" w:rsidP="000F2A5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BCEC9CC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67204D48" w14:textId="77777777" w:rsidR="000F2A5A" w:rsidRPr="007730D8" w:rsidRDefault="000F2A5A" w:rsidP="000F2A5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23E08822" w14:textId="5D41A982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6D5E079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16115D39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33321053" w14:textId="77777777" w:rsidR="000F1C5F" w:rsidRPr="00AD7423" w:rsidRDefault="000F1C5F" w:rsidP="000F1C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>
              <w:rPr>
                <w:sz w:val="20"/>
                <w:szCs w:val="20"/>
              </w:rPr>
              <w:t xml:space="preserve"> </w:t>
            </w:r>
          </w:p>
          <w:p w14:paraId="4DDC423F" w14:textId="6177AA87" w:rsidR="000F2A5A" w:rsidRPr="007730D8" w:rsidRDefault="000F2A5A" w:rsidP="00AD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2A4229F4" w14:textId="77777777" w:rsidR="00690456" w:rsidRPr="007730D8" w:rsidRDefault="00690456" w:rsidP="00690456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1</w:t>
            </w:r>
          </w:p>
          <w:p w14:paraId="47503D59" w14:textId="77777777" w:rsidR="00690456" w:rsidRPr="007730D8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Hermeneutics</w:t>
            </w:r>
          </w:p>
          <w:p w14:paraId="4A04C691" w14:textId="6C4E52A6" w:rsidR="000A3DED" w:rsidRPr="000A3DED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</w:tr>
      <w:tr w:rsidR="000F2A5A" w:rsidRPr="007730D8" w14:paraId="2D0295AE" w14:textId="77777777" w:rsidTr="00CD061A">
        <w:trPr>
          <w:trHeight w:val="137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2E959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EAEFCE3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6A284630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731D7" w14:textId="77777777" w:rsidR="007C587D" w:rsidRDefault="007C587D" w:rsidP="007C58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 111</w:t>
            </w:r>
          </w:p>
          <w:p w14:paraId="06EFEB3D" w14:textId="77777777" w:rsidR="007C587D" w:rsidRPr="00AD7423" w:rsidRDefault="007C587D" w:rsidP="007C587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0C9F3D65" w14:textId="3D202674" w:rsidR="000F2A5A" w:rsidRPr="00AD7423" w:rsidRDefault="007C587D" w:rsidP="007C587D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8FF6B" w14:textId="60D55F78" w:rsidR="000F2A5A" w:rsidRPr="00C425AA" w:rsidRDefault="00C425AA" w:rsidP="007602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425AA"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6A37B" w14:textId="77777777" w:rsidR="007C587D" w:rsidRPr="007730D8" w:rsidRDefault="007C587D" w:rsidP="007C587D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1D7A7FFA" w14:textId="77777777" w:rsidR="007C587D" w:rsidRPr="007730D8" w:rsidRDefault="007C587D" w:rsidP="007C587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28FB8F9E" w14:textId="7F8C4892" w:rsidR="000F2A5A" w:rsidRPr="007730D8" w:rsidRDefault="007C587D" w:rsidP="007C58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B5FE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29217CBC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4FACDF00" w14:textId="04BAF943" w:rsidR="000F2A5A" w:rsidRPr="000F1C5F" w:rsidRDefault="00C425AA" w:rsidP="00C425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 w:rsidR="000F1C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A6DCA" w14:textId="5F38AA5E" w:rsidR="000F2A5A" w:rsidRPr="000F2A5A" w:rsidRDefault="00C425A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</w:tr>
      <w:tr w:rsidR="000F2A5A" w:rsidRPr="007730D8" w14:paraId="29B39709" w14:textId="77777777" w:rsidTr="00CD061A">
        <w:trPr>
          <w:trHeight w:val="413"/>
        </w:trPr>
        <w:tc>
          <w:tcPr>
            <w:tcW w:w="10856" w:type="dxa"/>
            <w:gridSpan w:val="8"/>
            <w:tcBorders>
              <w:left w:val="nil"/>
              <w:right w:val="nil"/>
            </w:tcBorders>
            <w:vAlign w:val="center"/>
          </w:tcPr>
          <w:p w14:paraId="57350FFF" w14:textId="4BF39411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10:00 – </w:t>
            </w:r>
            <w:proofErr w:type="gramStart"/>
            <w:r w:rsidRPr="007730D8">
              <w:rPr>
                <w:sz w:val="18"/>
                <w:szCs w:val="18"/>
              </w:rPr>
              <w:t>10:20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0F2A5A" w:rsidRPr="007730D8" w14:paraId="5200AE32" w14:textId="77777777" w:rsidTr="00CD061A">
        <w:trPr>
          <w:trHeight w:val="688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69B5EF3C" w14:textId="1D4F35FA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10:20 to</w:t>
            </w:r>
          </w:p>
          <w:p w14:paraId="03A7CF21" w14:textId="7B3D41F8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11:0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7C1E1E7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44044E9B" w14:textId="77777777" w:rsidR="000F2A5A" w:rsidRPr="007730D8" w:rsidRDefault="000F2A5A" w:rsidP="000F2A5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68DEE66" w14:textId="3A04D50A" w:rsidR="004360B0" w:rsidRPr="007730D8" w:rsidRDefault="00AD7423" w:rsidP="004360B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="004360B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="004360B0">
              <w:rPr>
                <w:sz w:val="20"/>
                <w:szCs w:val="20"/>
              </w:rPr>
              <w:t>1</w:t>
            </w:r>
          </w:p>
          <w:p w14:paraId="7D09955A" w14:textId="77777777" w:rsidR="00AD7423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74487B87" w14:textId="0300AAB4" w:rsidR="000F2A5A" w:rsidRPr="00AD7423" w:rsidRDefault="004360B0" w:rsidP="004360B0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1056D1F" w14:textId="14555306" w:rsidR="000F2A5A" w:rsidRPr="00C425AA" w:rsidRDefault="00C425AA" w:rsidP="007602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425AA"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81" w:type="dxa"/>
            <w:vAlign w:val="center"/>
          </w:tcPr>
          <w:p w14:paraId="55F92B02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52F3D094" w14:textId="77777777" w:rsidR="000F2A5A" w:rsidRPr="007730D8" w:rsidRDefault="000F2A5A" w:rsidP="000F2A5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3F81CC41" w14:textId="6E95AA56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E766141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5E7DE024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46AD0ED5" w14:textId="1E0CA3A4" w:rsidR="000F2A5A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77" w:type="dxa"/>
            <w:vAlign w:val="center"/>
          </w:tcPr>
          <w:p w14:paraId="781ED5E5" w14:textId="7B876C27" w:rsidR="000F2A5A" w:rsidRPr="000F2A5A" w:rsidRDefault="00C425A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</w:tr>
      <w:tr w:rsidR="000F2A5A" w:rsidRPr="007730D8" w14:paraId="6992E8A4" w14:textId="77777777" w:rsidTr="00CD061A">
        <w:trPr>
          <w:trHeight w:val="137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7A5AD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BE52B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76637E41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A0561" w14:textId="77777777" w:rsidR="007C587D" w:rsidRDefault="007C587D" w:rsidP="007C58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 111</w:t>
            </w:r>
          </w:p>
          <w:p w14:paraId="491D37F9" w14:textId="77777777" w:rsidR="007C587D" w:rsidRPr="00AD7423" w:rsidRDefault="007C587D" w:rsidP="007C587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4BCA1E83" w14:textId="00F92E37" w:rsidR="000F2A5A" w:rsidRPr="00AD7423" w:rsidRDefault="007C587D" w:rsidP="007C587D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7C7B6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211</w:t>
            </w:r>
          </w:p>
          <w:p w14:paraId="62A1706E" w14:textId="220C1CEF" w:rsidR="000F2A5A" w:rsidRDefault="000F2A5A" w:rsidP="000F2A5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hods </w:t>
            </w:r>
            <w:r w:rsidR="00DD70F0">
              <w:rPr>
                <w:b/>
                <w:bCs/>
                <w:sz w:val="20"/>
                <w:szCs w:val="20"/>
              </w:rPr>
              <w:t>I</w:t>
            </w:r>
          </w:p>
          <w:p w14:paraId="592BC236" w14:textId="1B1288FD" w:rsidR="000F2A5A" w:rsidRPr="000F2A5A" w:rsidRDefault="000F2A5A" w:rsidP="000F2A5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56570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74616AD4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78E4AF9F" w14:textId="584C2BA5" w:rsidR="000F2A5A" w:rsidRPr="007730D8" w:rsidRDefault="00C425AA" w:rsidP="00C425A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3D73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4B9716D4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78325CD8" w14:textId="7E53A9BD" w:rsidR="000F2A5A" w:rsidRPr="007730D8" w:rsidRDefault="00C425AA" w:rsidP="00C425A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668D1CD" w14:textId="77777777" w:rsidR="00690456" w:rsidRPr="007730D8" w:rsidRDefault="00690456" w:rsidP="00690456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211</w:t>
            </w:r>
          </w:p>
          <w:p w14:paraId="5E459F01" w14:textId="77777777" w:rsidR="00690456" w:rsidRPr="007730D8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 I</w:t>
            </w:r>
          </w:p>
          <w:p w14:paraId="3F20D4DD" w14:textId="2FF1DB08" w:rsidR="000F2A5A" w:rsidRPr="000A3DED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</w:tr>
      <w:tr w:rsidR="000F2A5A" w:rsidRPr="007730D8" w14:paraId="7ABC966C" w14:textId="77777777" w:rsidTr="00CD061A">
        <w:trPr>
          <w:trHeight w:val="413"/>
        </w:trPr>
        <w:tc>
          <w:tcPr>
            <w:tcW w:w="108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3CAEC" w14:textId="6ACAAA09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11:05 – </w:t>
            </w:r>
            <w:proofErr w:type="gramStart"/>
            <w:r w:rsidRPr="007730D8">
              <w:rPr>
                <w:sz w:val="18"/>
                <w:szCs w:val="18"/>
              </w:rPr>
              <w:t>11:15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0F2A5A" w:rsidRPr="007730D8" w14:paraId="05B4AE40" w14:textId="77777777" w:rsidTr="00CD061A">
        <w:trPr>
          <w:trHeight w:val="688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2FE3B382" w14:textId="77777777" w:rsidR="000F2A5A" w:rsidRPr="007730D8" w:rsidRDefault="000F2A5A" w:rsidP="000F2A5A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11:15 to</w:t>
            </w:r>
          </w:p>
          <w:p w14:paraId="4D6A48E2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12:0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17AEAF6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63947F36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106559F" w14:textId="0B06A82E" w:rsidR="004360B0" w:rsidRPr="007730D8" w:rsidRDefault="00AD7423" w:rsidP="004360B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 111</w:t>
            </w:r>
          </w:p>
          <w:p w14:paraId="09EA45CB" w14:textId="77777777" w:rsidR="00AD7423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52E11C06" w14:textId="0DA80996" w:rsidR="000F2A5A" w:rsidRPr="00AD7423" w:rsidRDefault="004360B0" w:rsidP="004360B0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A2DF7A3" w14:textId="76CA99AB" w:rsidR="000F2A5A" w:rsidRPr="007730D8" w:rsidRDefault="00C425AA" w:rsidP="007602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81" w:type="dxa"/>
            <w:vAlign w:val="center"/>
          </w:tcPr>
          <w:p w14:paraId="7922CBA0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46EAA52D" w14:textId="77777777" w:rsidR="000F2A5A" w:rsidRPr="007730D8" w:rsidRDefault="000F2A5A" w:rsidP="000F2A5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5583E3F5" w14:textId="32CF770E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F53EB27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0171192E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452ECCE4" w14:textId="6ADF9D4D" w:rsidR="000F2A5A" w:rsidRPr="007730D8" w:rsidRDefault="000F1C5F" w:rsidP="000F1C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77" w:type="dxa"/>
            <w:vAlign w:val="center"/>
          </w:tcPr>
          <w:p w14:paraId="2F77102F" w14:textId="73C84AC3" w:rsidR="000F2A5A" w:rsidRPr="007730D8" w:rsidRDefault="00690456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pple/Flex</w:t>
            </w:r>
          </w:p>
        </w:tc>
      </w:tr>
      <w:tr w:rsidR="000F2A5A" w:rsidRPr="007730D8" w14:paraId="5424C19C" w14:textId="77777777" w:rsidTr="00CD061A">
        <w:trPr>
          <w:trHeight w:val="137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D7230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28A54" w14:textId="77777777" w:rsidR="000F2A5A" w:rsidRPr="007730D8" w:rsidRDefault="000F2A5A" w:rsidP="000F2A5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0F61B221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E4F5" w14:textId="77777777" w:rsidR="007C587D" w:rsidRDefault="007C587D" w:rsidP="007C58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 111</w:t>
            </w:r>
          </w:p>
          <w:p w14:paraId="2F4D56D5" w14:textId="77777777" w:rsidR="007C587D" w:rsidRPr="00AD7423" w:rsidRDefault="007C587D" w:rsidP="007C587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 I</w:t>
            </w:r>
          </w:p>
          <w:p w14:paraId="27186F3E" w14:textId="4508FC53" w:rsidR="000F2A5A" w:rsidRPr="00AD7423" w:rsidRDefault="007C587D" w:rsidP="007C587D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8B060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211</w:t>
            </w:r>
          </w:p>
          <w:p w14:paraId="5F531449" w14:textId="347A6406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</w:t>
            </w:r>
            <w:r w:rsidR="00DD70F0">
              <w:rPr>
                <w:b/>
                <w:bCs/>
                <w:sz w:val="20"/>
                <w:szCs w:val="20"/>
              </w:rPr>
              <w:t xml:space="preserve"> I</w:t>
            </w:r>
          </w:p>
          <w:p w14:paraId="6F706CA5" w14:textId="5E71D400" w:rsidR="000F2A5A" w:rsidRPr="000F2A5A" w:rsidRDefault="000F2A5A" w:rsidP="000F2A5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3064A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  <w:p w14:paraId="50053653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spels</w:t>
            </w:r>
          </w:p>
          <w:p w14:paraId="46A94B4B" w14:textId="7301E823" w:rsidR="000F2A5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24B86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14:paraId="7958330F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mans</w:t>
            </w:r>
          </w:p>
          <w:p w14:paraId="67BA48BF" w14:textId="47ABCF6B" w:rsidR="000F2A5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085B2AE" w14:textId="01FCB2FD" w:rsidR="000F2A5A" w:rsidRPr="00684DFE" w:rsidRDefault="00690456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pple/Flex</w:t>
            </w:r>
          </w:p>
        </w:tc>
      </w:tr>
      <w:tr w:rsidR="000F2A5A" w:rsidRPr="007730D8" w14:paraId="6C35B3EA" w14:textId="77777777" w:rsidTr="00CD061A">
        <w:trPr>
          <w:trHeight w:val="240"/>
        </w:trPr>
        <w:tc>
          <w:tcPr>
            <w:tcW w:w="1633" w:type="dxa"/>
            <w:gridSpan w:val="3"/>
            <w:tcBorders>
              <w:left w:val="nil"/>
              <w:right w:val="nil"/>
            </w:tcBorders>
          </w:tcPr>
          <w:p w14:paraId="21245604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3" w:type="dxa"/>
            <w:gridSpan w:val="5"/>
            <w:tcBorders>
              <w:left w:val="nil"/>
              <w:right w:val="nil"/>
            </w:tcBorders>
            <w:vAlign w:val="center"/>
          </w:tcPr>
          <w:p w14:paraId="0A0490DA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9E616" w14:textId="6D3D6A55" w:rsidR="008C5891" w:rsidRDefault="008C5891" w:rsidP="00B37D4C"/>
    <w:p w14:paraId="2F0E0775" w14:textId="1394F8D7" w:rsidR="00CD061A" w:rsidRPr="00CD061A" w:rsidRDefault="00CD061A" w:rsidP="00CD061A">
      <w:pPr>
        <w:pStyle w:val="NoSpacing"/>
        <w:tabs>
          <w:tab w:val="left" w:pos="5964"/>
        </w:tabs>
        <w:jc w:val="center"/>
        <w:rPr>
          <w:b/>
          <w:bCs/>
          <w:sz w:val="28"/>
          <w:szCs w:val="28"/>
          <w:u w:val="single"/>
        </w:rPr>
      </w:pPr>
      <w:r w:rsidRPr="00CD061A">
        <w:rPr>
          <w:b/>
          <w:bCs/>
          <w:sz w:val="28"/>
          <w:szCs w:val="28"/>
          <w:u w:val="single"/>
        </w:rPr>
        <w:t xml:space="preserve">Intensive Classes </w:t>
      </w:r>
    </w:p>
    <w:p w14:paraId="0BFFF34A" w14:textId="77777777" w:rsidR="00CD061A" w:rsidRPr="00CD061A" w:rsidRDefault="00CD061A" w:rsidP="00CD061A">
      <w:pPr>
        <w:pStyle w:val="NoSpacing"/>
        <w:tabs>
          <w:tab w:val="left" w:pos="5964"/>
        </w:tabs>
        <w:jc w:val="center"/>
        <w:rPr>
          <w:b/>
          <w:bCs/>
          <w:u w:val="single"/>
        </w:rPr>
      </w:pPr>
    </w:p>
    <w:p w14:paraId="17659ECE" w14:textId="5B1AD298" w:rsidR="00CD061A" w:rsidRPr="00252E5C" w:rsidRDefault="00CD061A" w:rsidP="00CD061A">
      <w:pPr>
        <w:pStyle w:val="NoSpacing"/>
        <w:tabs>
          <w:tab w:val="left" w:pos="5964"/>
        </w:tabs>
        <w:jc w:val="center"/>
        <w:rPr>
          <w:b/>
          <w:bCs/>
        </w:rPr>
      </w:pPr>
      <w:r w:rsidRPr="00252E5C">
        <w:rPr>
          <w:b/>
          <w:bCs/>
        </w:rPr>
        <w:t xml:space="preserve">September 4-15 </w:t>
      </w:r>
      <w:r w:rsidRPr="00350114">
        <w:rPr>
          <w:b/>
          <w:bCs/>
          <w:u w:val="single"/>
        </w:rPr>
        <w:t>Christian Living</w:t>
      </w:r>
      <w:r w:rsidRPr="00252E5C">
        <w:rPr>
          <w:b/>
          <w:bCs/>
        </w:rPr>
        <w:t xml:space="preserve"> </w:t>
      </w:r>
      <w:r>
        <w:rPr>
          <w:b/>
          <w:bCs/>
        </w:rPr>
        <w:t>(Gregg Rozeboom)</w:t>
      </w:r>
    </w:p>
    <w:p w14:paraId="3089FA56" w14:textId="77777777" w:rsidR="00CD061A" w:rsidRPr="00252E5C" w:rsidRDefault="00CD061A" w:rsidP="00CD061A">
      <w:pPr>
        <w:pStyle w:val="NoSpacing"/>
        <w:tabs>
          <w:tab w:val="left" w:pos="5964"/>
        </w:tabs>
        <w:jc w:val="center"/>
        <w:rPr>
          <w:b/>
          <w:bCs/>
        </w:rPr>
      </w:pPr>
    </w:p>
    <w:p w14:paraId="5B4977B1" w14:textId="469B9DD7" w:rsidR="00CD061A" w:rsidRDefault="00CD061A" w:rsidP="00CD061A">
      <w:pPr>
        <w:pStyle w:val="NoSpacing"/>
        <w:tabs>
          <w:tab w:val="left" w:pos="5964"/>
        </w:tabs>
        <w:jc w:val="center"/>
        <w:rPr>
          <w:b/>
          <w:bCs/>
        </w:rPr>
      </w:pPr>
      <w:r>
        <w:rPr>
          <w:b/>
          <w:bCs/>
        </w:rPr>
        <w:t xml:space="preserve">September 18-29 </w:t>
      </w:r>
      <w:r w:rsidRPr="00350114">
        <w:rPr>
          <w:b/>
          <w:bCs/>
          <w:u w:val="single"/>
        </w:rPr>
        <w:t>Spiritual Disciplines</w:t>
      </w:r>
      <w:r>
        <w:rPr>
          <w:b/>
          <w:bCs/>
        </w:rPr>
        <w:t xml:space="preserve"> (Scott Brown)</w:t>
      </w:r>
    </w:p>
    <w:p w14:paraId="7E5D0778" w14:textId="77777777" w:rsidR="00690456" w:rsidRPr="00CD061A" w:rsidRDefault="00690456" w:rsidP="00C425AA">
      <w:pPr>
        <w:pStyle w:val="NoSpacing"/>
        <w:tabs>
          <w:tab w:val="left" w:pos="5964"/>
        </w:tabs>
        <w:rPr>
          <w:b/>
          <w:bCs/>
        </w:rPr>
      </w:pPr>
    </w:p>
    <w:p w14:paraId="1F29E10B" w14:textId="67F9CCD2" w:rsidR="00A05CD5" w:rsidRPr="00A64C03" w:rsidRDefault="00A05CD5" w:rsidP="00A05CD5">
      <w:pPr>
        <w:jc w:val="center"/>
        <w:rPr>
          <w:b/>
          <w:bCs/>
          <w:sz w:val="28"/>
          <w:szCs w:val="24"/>
        </w:rPr>
      </w:pPr>
      <w:r w:rsidRPr="00A64C03">
        <w:rPr>
          <w:b/>
          <w:bCs/>
          <w:sz w:val="28"/>
          <w:szCs w:val="24"/>
        </w:rPr>
        <w:lastRenderedPageBreak/>
        <w:t>20</w:t>
      </w:r>
      <w:r>
        <w:rPr>
          <w:b/>
          <w:bCs/>
          <w:sz w:val="28"/>
          <w:szCs w:val="24"/>
        </w:rPr>
        <w:t>2</w:t>
      </w:r>
      <w:r w:rsidR="00C425AA">
        <w:rPr>
          <w:b/>
          <w:bCs/>
          <w:sz w:val="28"/>
          <w:szCs w:val="24"/>
        </w:rPr>
        <w:t>3</w:t>
      </w:r>
      <w:r w:rsidR="001F4923">
        <w:rPr>
          <w:b/>
          <w:bCs/>
          <w:sz w:val="28"/>
          <w:szCs w:val="24"/>
        </w:rPr>
        <w:t xml:space="preserve"> – </w:t>
      </w:r>
      <w:proofErr w:type="gramStart"/>
      <w:r w:rsidR="001F4923">
        <w:rPr>
          <w:b/>
          <w:bCs/>
          <w:sz w:val="28"/>
          <w:szCs w:val="24"/>
        </w:rPr>
        <w:t>202</w:t>
      </w:r>
      <w:r w:rsidR="00C425AA">
        <w:rPr>
          <w:b/>
          <w:bCs/>
          <w:sz w:val="28"/>
          <w:szCs w:val="24"/>
        </w:rPr>
        <w:t>4</w:t>
      </w:r>
      <w:r w:rsidRPr="00A64C03">
        <w:rPr>
          <w:b/>
          <w:bCs/>
          <w:sz w:val="28"/>
          <w:szCs w:val="24"/>
        </w:rPr>
        <w:t xml:space="preserve"> :</w:t>
      </w:r>
      <w:proofErr w:type="gramEnd"/>
      <w:r w:rsidRPr="00A64C03">
        <w:rPr>
          <w:b/>
          <w:bCs/>
          <w:sz w:val="28"/>
          <w:szCs w:val="24"/>
        </w:rPr>
        <w:t xml:space="preserve">: </w:t>
      </w:r>
      <w:r>
        <w:rPr>
          <w:b/>
          <w:bCs/>
          <w:sz w:val="28"/>
          <w:szCs w:val="24"/>
        </w:rPr>
        <w:t>Spring</w:t>
      </w:r>
      <w:r w:rsidRPr="00A64C03">
        <w:rPr>
          <w:b/>
          <w:bCs/>
          <w:sz w:val="28"/>
          <w:szCs w:val="24"/>
        </w:rPr>
        <w:t xml:space="preserve"> Semester</w:t>
      </w:r>
      <w:r w:rsidR="00E227E6">
        <w:rPr>
          <w:b/>
          <w:bCs/>
          <w:sz w:val="28"/>
          <w:szCs w:val="24"/>
        </w:rPr>
        <w:t xml:space="preserve"> </w:t>
      </w:r>
    </w:p>
    <w:p w14:paraId="24AB3711" w14:textId="77777777" w:rsidR="00A05CD5" w:rsidRPr="00A64C03" w:rsidRDefault="00A05CD5" w:rsidP="00A05CD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5"/>
        <w:gridCol w:w="191"/>
        <w:gridCol w:w="1648"/>
        <w:gridCol w:w="1792"/>
        <w:gridCol w:w="1969"/>
        <w:gridCol w:w="1797"/>
        <w:gridCol w:w="1963"/>
      </w:tblGrid>
      <w:tr w:rsidR="00A05CD5" w:rsidRPr="007730D8" w14:paraId="3C292FE4" w14:textId="77777777" w:rsidTr="00486893">
        <w:tc>
          <w:tcPr>
            <w:tcW w:w="805" w:type="dxa"/>
            <w:vAlign w:val="center"/>
          </w:tcPr>
          <w:p w14:paraId="576C595F" w14:textId="77777777" w:rsidR="00A05CD5" w:rsidRPr="007730D8" w:rsidRDefault="00A05CD5" w:rsidP="00752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72AD7550" w14:textId="77777777" w:rsidR="00A05CD5" w:rsidRPr="007730D8" w:rsidRDefault="00A05CD5" w:rsidP="00752B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</w:tcPr>
          <w:p w14:paraId="037A7C2C" w14:textId="77777777" w:rsidR="00A05CD5" w:rsidRPr="007730D8" w:rsidRDefault="00A05CD5" w:rsidP="00752B01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0CFA4C13" w14:textId="77777777" w:rsidR="00A05CD5" w:rsidRPr="007730D8" w:rsidRDefault="00A05CD5" w:rsidP="00752B01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79452F32" w14:textId="77777777" w:rsidR="00A05CD5" w:rsidRPr="007730D8" w:rsidRDefault="00A05CD5" w:rsidP="00752B01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E307724" w14:textId="77777777" w:rsidR="00A05CD5" w:rsidRPr="007730D8" w:rsidRDefault="00A05CD5" w:rsidP="00752B01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4578229" w14:textId="77777777" w:rsidR="00A05CD5" w:rsidRPr="007730D8" w:rsidRDefault="00A05CD5" w:rsidP="00752B01">
            <w:pPr>
              <w:jc w:val="center"/>
              <w:rPr>
                <w:b/>
                <w:bCs/>
                <w:sz w:val="18"/>
                <w:szCs w:val="18"/>
              </w:rPr>
            </w:pPr>
            <w:r w:rsidRPr="007730D8"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A05CD5" w:rsidRPr="007730D8" w14:paraId="7914A833" w14:textId="77777777" w:rsidTr="00486893">
        <w:tc>
          <w:tcPr>
            <w:tcW w:w="8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F253B" w14:textId="77777777" w:rsidR="00A05CD5" w:rsidRPr="007730D8" w:rsidRDefault="00A05CD5" w:rsidP="00752B01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8:00 to</w:t>
            </w:r>
          </w:p>
          <w:p w14:paraId="2CE41563" w14:textId="77777777" w:rsidR="00A05CD5" w:rsidRPr="007730D8" w:rsidRDefault="00A05CD5" w:rsidP="00752B01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8:1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45153F58" w14:textId="77777777" w:rsidR="00A05CD5" w:rsidRPr="007730D8" w:rsidRDefault="00A05CD5" w:rsidP="00752B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5B2BFEA4" w14:textId="77777777" w:rsidR="00A05CD5" w:rsidRPr="007730D8" w:rsidRDefault="00A05CD5" w:rsidP="00752B01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41D4B417" w14:textId="77777777" w:rsidR="00A05CD5" w:rsidRPr="007730D8" w:rsidRDefault="00A05CD5" w:rsidP="00752B01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180DC062" w14:textId="77777777" w:rsidR="00A05CD5" w:rsidRPr="007730D8" w:rsidRDefault="00A05CD5" w:rsidP="00752B01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629A23E6" w14:textId="77777777" w:rsidR="00A05CD5" w:rsidRPr="007730D8" w:rsidRDefault="00A05CD5" w:rsidP="00752B01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4E602684" w14:textId="77777777" w:rsidR="00A05CD5" w:rsidRPr="007730D8" w:rsidRDefault="00A05CD5" w:rsidP="00752B01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59B2685F" w14:textId="77777777" w:rsidR="00A05CD5" w:rsidRPr="007730D8" w:rsidRDefault="00A05CD5" w:rsidP="00752B01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2C5AFD39" w14:textId="77777777" w:rsidR="00A05CD5" w:rsidRPr="007730D8" w:rsidRDefault="00A05CD5" w:rsidP="00752B01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39B13F16" w14:textId="77777777" w:rsidR="00A05CD5" w:rsidRPr="007730D8" w:rsidRDefault="00A05CD5" w:rsidP="00752B01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FCDFE7D" w14:textId="77777777" w:rsidR="00A05CD5" w:rsidRPr="007730D8" w:rsidRDefault="00A05CD5" w:rsidP="00752B01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Devotions</w:t>
            </w:r>
          </w:p>
          <w:p w14:paraId="7CA8F6E5" w14:textId="77777777" w:rsidR="00A05CD5" w:rsidRPr="007730D8" w:rsidRDefault="00A05CD5" w:rsidP="00752B01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7730D8">
              <w:rPr>
                <w:i/>
                <w:iCs/>
                <w:sz w:val="20"/>
                <w:szCs w:val="20"/>
              </w:rPr>
              <w:t>Students</w:t>
            </w:r>
          </w:p>
        </w:tc>
      </w:tr>
      <w:tr w:rsidR="00A05CD5" w:rsidRPr="007730D8" w14:paraId="2785FE9E" w14:textId="77777777" w:rsidTr="00752B01">
        <w:trPr>
          <w:trHeight w:val="432"/>
        </w:trPr>
        <w:tc>
          <w:tcPr>
            <w:tcW w:w="10790" w:type="dxa"/>
            <w:gridSpan w:val="8"/>
            <w:tcBorders>
              <w:left w:val="nil"/>
              <w:right w:val="nil"/>
            </w:tcBorders>
            <w:vAlign w:val="center"/>
          </w:tcPr>
          <w:p w14:paraId="288593DB" w14:textId="77777777" w:rsidR="00A05CD5" w:rsidRPr="007730D8" w:rsidRDefault="00A05CD5" w:rsidP="00752B01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8:15 – </w:t>
            </w:r>
            <w:proofErr w:type="gramStart"/>
            <w:r w:rsidRPr="007730D8">
              <w:rPr>
                <w:sz w:val="18"/>
                <w:szCs w:val="18"/>
              </w:rPr>
              <w:t>8:20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3E799B" w:rsidRPr="007730D8" w14:paraId="0243A203" w14:textId="77777777" w:rsidTr="00486893"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5A85C6DE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8:20 to</w:t>
            </w:r>
          </w:p>
          <w:p w14:paraId="592B19D3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9:05</w:t>
            </w:r>
          </w:p>
        </w:tc>
        <w:tc>
          <w:tcPr>
            <w:tcW w:w="625" w:type="dxa"/>
            <w:vAlign w:val="center"/>
          </w:tcPr>
          <w:p w14:paraId="658A920F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1012448F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1F6EBFBD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76BE89A7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1872D614" w14:textId="06B3BD43" w:rsidR="003E799B" w:rsidRPr="00AD7423" w:rsidRDefault="00AD7423" w:rsidP="00AD7423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51F5679" w14:textId="180D8C35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2</w:t>
            </w:r>
          </w:p>
          <w:p w14:paraId="3E452CC2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Greek/Hebrew Study Tools</w:t>
            </w:r>
          </w:p>
          <w:p w14:paraId="088B6BF3" w14:textId="7ED2EF48" w:rsidR="003E799B" w:rsidRPr="007730D8" w:rsidRDefault="000F2A5A" w:rsidP="000F2A5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6DBE113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5C565FDB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5AC89110" w14:textId="67ECE036" w:rsidR="00AD7423" w:rsidRPr="007730D8" w:rsidRDefault="00AD7423" w:rsidP="00AD742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  <w:r w:rsidRPr="007730D8">
              <w:rPr>
                <w:sz w:val="20"/>
                <w:szCs w:val="20"/>
              </w:rPr>
              <w:t xml:space="preserve"> </w:t>
            </w:r>
          </w:p>
          <w:p w14:paraId="7280D255" w14:textId="28E31A98" w:rsidR="003E799B" w:rsidRPr="007730D8" w:rsidRDefault="003E799B" w:rsidP="000F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897E546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1643697A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029440CA" w14:textId="333225E4" w:rsidR="003E799B" w:rsidRPr="007730D8" w:rsidRDefault="000F1C5F" w:rsidP="000F1C5F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6F71EE" w14:textId="77777777" w:rsidR="00690456" w:rsidRPr="007730D8" w:rsidRDefault="00690456" w:rsidP="00690456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2</w:t>
            </w:r>
          </w:p>
          <w:p w14:paraId="3E727248" w14:textId="77777777" w:rsidR="00690456" w:rsidRPr="007730D8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Greek/Hebrew Study Tools</w:t>
            </w:r>
          </w:p>
          <w:p w14:paraId="4609D52B" w14:textId="4796FE2F" w:rsidR="003E799B" w:rsidRPr="000A3DED" w:rsidRDefault="00690456" w:rsidP="00690456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  <w:r w:rsidR="003E799B" w:rsidRPr="007730D8">
              <w:rPr>
                <w:sz w:val="20"/>
                <w:szCs w:val="20"/>
              </w:rPr>
              <w:t xml:space="preserve"> </w:t>
            </w:r>
          </w:p>
        </w:tc>
      </w:tr>
      <w:tr w:rsidR="003E799B" w:rsidRPr="007730D8" w14:paraId="41D0883A" w14:textId="77777777" w:rsidTr="00486893"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AFE8A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75F3EFD7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2A44F7AE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E7413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03C7E3C8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32DE8955" w14:textId="267A3232" w:rsidR="003E799B" w:rsidRPr="00F378A6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F38B9" w14:textId="68A523C4" w:rsidR="003E799B" w:rsidRPr="007552B9" w:rsidRDefault="00690456" w:rsidP="00F378A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CF329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4E59285C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17A14231" w14:textId="4D6E41AA" w:rsidR="003E799B" w:rsidRPr="007730D8" w:rsidRDefault="00C425AA" w:rsidP="00C425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  <w:r w:rsidR="00AD7423" w:rsidRPr="00773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D0314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1A3C1319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20750701" w14:textId="0DB5713D" w:rsidR="003E799B" w:rsidRPr="007730D8" w:rsidRDefault="00C425AA" w:rsidP="00C425A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 w:rsidR="000F1C5F" w:rsidRPr="007730D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02A6" w14:textId="709FD6C4" w:rsidR="003E799B" w:rsidRPr="00690456" w:rsidRDefault="003E799B" w:rsidP="003E79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 </w:t>
            </w:r>
            <w:r w:rsidR="00690456" w:rsidRPr="00690456">
              <w:rPr>
                <w:b/>
                <w:bCs/>
                <w:sz w:val="20"/>
                <w:szCs w:val="20"/>
              </w:rPr>
              <w:t>Study Hall</w:t>
            </w:r>
          </w:p>
        </w:tc>
      </w:tr>
      <w:tr w:rsidR="003E799B" w:rsidRPr="007730D8" w14:paraId="3A90E99F" w14:textId="77777777" w:rsidTr="00752B01">
        <w:trPr>
          <w:trHeight w:val="432"/>
        </w:trPr>
        <w:tc>
          <w:tcPr>
            <w:tcW w:w="1079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6DE73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9:05 – </w:t>
            </w:r>
            <w:proofErr w:type="gramStart"/>
            <w:r w:rsidRPr="007730D8">
              <w:rPr>
                <w:sz w:val="18"/>
                <w:szCs w:val="18"/>
              </w:rPr>
              <w:t>9:15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3E799B" w:rsidRPr="007730D8" w14:paraId="29C22100" w14:textId="77777777" w:rsidTr="00486893"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645F5EBD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9:15 to</w:t>
            </w:r>
          </w:p>
          <w:p w14:paraId="39C25AAB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10:00</w:t>
            </w:r>
          </w:p>
        </w:tc>
        <w:tc>
          <w:tcPr>
            <w:tcW w:w="625" w:type="dxa"/>
            <w:vAlign w:val="center"/>
          </w:tcPr>
          <w:p w14:paraId="701D1C13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27CAE975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385EB1DC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23DA0BE2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4DEFA616" w14:textId="7F069119" w:rsidR="003E799B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7C1D2AC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2</w:t>
            </w:r>
          </w:p>
          <w:p w14:paraId="51BBD126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Greek/Hebrew Study Tools</w:t>
            </w:r>
          </w:p>
          <w:p w14:paraId="55B704C6" w14:textId="4648C6E3" w:rsidR="003E799B" w:rsidRPr="007730D8" w:rsidRDefault="000F2A5A" w:rsidP="00F378A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  <w:r w:rsidRPr="00773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72064B8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60C4E7A5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3AE53B3B" w14:textId="7CF787FE" w:rsidR="003E799B" w:rsidRPr="007730D8" w:rsidRDefault="00AD7423" w:rsidP="00AD742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3406CA1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79942697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14718D28" w14:textId="6FF197F9" w:rsidR="003E799B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 w:rsidRPr="00773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756077" w14:textId="77777777" w:rsidR="00690456" w:rsidRPr="007730D8" w:rsidRDefault="00690456" w:rsidP="00690456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112</w:t>
            </w:r>
          </w:p>
          <w:p w14:paraId="1102936B" w14:textId="77777777" w:rsidR="00690456" w:rsidRPr="007730D8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Greek/Hebrew Study Tools</w:t>
            </w:r>
          </w:p>
          <w:p w14:paraId="17DD8EF6" w14:textId="2ADE2FC9" w:rsidR="003E799B" w:rsidRPr="000A3DED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</w:tr>
      <w:tr w:rsidR="003E799B" w:rsidRPr="007730D8" w14:paraId="2A1E1AB1" w14:textId="77777777" w:rsidTr="00486893"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8C83B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0FA64100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78184E00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66609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19254648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57754E42" w14:textId="4605F7EC" w:rsidR="003E799B" w:rsidRPr="00F378A6" w:rsidRDefault="00C425AA" w:rsidP="00C425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BF03" w14:textId="01E2CCBF" w:rsidR="003E799B" w:rsidRPr="007552B9" w:rsidRDefault="00690456" w:rsidP="00F37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96E6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2D74D1D5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172565DC" w14:textId="75A2931F" w:rsidR="003E799B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D246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6351B50C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3C2E8779" w14:textId="509B83AC" w:rsidR="003E799B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 w:rsidR="000F1C5F" w:rsidRPr="00773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8AC7E" w14:textId="52CD73D0" w:rsidR="003E799B" w:rsidRPr="007552B9" w:rsidRDefault="00690456" w:rsidP="003E79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</w:tr>
      <w:tr w:rsidR="003E799B" w:rsidRPr="007730D8" w14:paraId="7F947658" w14:textId="77777777" w:rsidTr="00752B01">
        <w:trPr>
          <w:trHeight w:val="432"/>
        </w:trPr>
        <w:tc>
          <w:tcPr>
            <w:tcW w:w="10790" w:type="dxa"/>
            <w:gridSpan w:val="8"/>
            <w:tcBorders>
              <w:left w:val="nil"/>
              <w:right w:val="nil"/>
            </w:tcBorders>
            <w:vAlign w:val="center"/>
          </w:tcPr>
          <w:p w14:paraId="5FF2C5A0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10:00 – </w:t>
            </w:r>
            <w:proofErr w:type="gramStart"/>
            <w:r w:rsidRPr="007730D8">
              <w:rPr>
                <w:sz w:val="18"/>
                <w:szCs w:val="18"/>
              </w:rPr>
              <w:t>10:20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3E799B" w:rsidRPr="007730D8" w14:paraId="19AA0B6B" w14:textId="77777777" w:rsidTr="00486893"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7D8D0B65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10:20 to</w:t>
            </w:r>
          </w:p>
          <w:p w14:paraId="26FB2498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11: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B79B49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1DCCFE9D" w14:textId="77777777" w:rsidR="003E799B" w:rsidRPr="007730D8" w:rsidRDefault="003E799B" w:rsidP="003E799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952723B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4AF51401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4466C202" w14:textId="370D4AA6" w:rsidR="003E799B" w:rsidRPr="007730D8" w:rsidRDefault="00AD7423" w:rsidP="00AD7423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2514B18" w14:textId="47FE8CD8" w:rsidR="003E799B" w:rsidRPr="00690456" w:rsidRDefault="00F378A6" w:rsidP="00F378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0456">
              <w:rPr>
                <w:b/>
                <w:bCs/>
                <w:sz w:val="20"/>
                <w:szCs w:val="20"/>
              </w:rPr>
              <w:t xml:space="preserve"> </w:t>
            </w:r>
            <w:r w:rsidR="00690456" w:rsidRPr="00690456"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69" w:type="dxa"/>
            <w:vAlign w:val="center"/>
          </w:tcPr>
          <w:p w14:paraId="2C8C03C3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1279080A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53BA8067" w14:textId="483623F3" w:rsidR="003E799B" w:rsidRPr="007730D8" w:rsidRDefault="00AD7423" w:rsidP="00AD742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A4CA441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294630EC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6CD9E660" w14:textId="2DA180F9" w:rsidR="003E799B" w:rsidRPr="001F6668" w:rsidRDefault="000F1C5F" w:rsidP="000F1C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  <w:r w:rsidRPr="001F666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577409D5" w14:textId="509AD37F" w:rsidR="003E799B" w:rsidRPr="007552B9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 Hall</w:t>
            </w:r>
          </w:p>
        </w:tc>
      </w:tr>
      <w:tr w:rsidR="003E799B" w:rsidRPr="007730D8" w14:paraId="6C7B67A0" w14:textId="77777777" w:rsidTr="00486893"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4D5F3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08918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6F6831F0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AC599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1D4B3A3A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76226A0E" w14:textId="6A058D06" w:rsidR="003E799B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74B3" w14:textId="77777777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212</w:t>
            </w:r>
          </w:p>
          <w:p w14:paraId="0206CC4D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Methods II</w:t>
            </w:r>
          </w:p>
          <w:p w14:paraId="02FF10DF" w14:textId="489FBE33" w:rsidR="003E799B" w:rsidRPr="00AD7423" w:rsidRDefault="00AD7423" w:rsidP="003E799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59FF6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67865ABC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2AAF1124" w14:textId="2853CB3F" w:rsidR="003E799B" w:rsidRPr="007730D8" w:rsidRDefault="00C425AA" w:rsidP="00C425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  <w:r w:rsidR="00AD7423" w:rsidRPr="007730D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F114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4319880C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1E54A232" w14:textId="458510E5" w:rsidR="003E799B" w:rsidRPr="007730D8" w:rsidRDefault="00C425AA" w:rsidP="00C425AA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2339263D" w14:textId="77777777" w:rsidR="00690456" w:rsidRPr="007730D8" w:rsidRDefault="00690456" w:rsidP="00690456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212</w:t>
            </w:r>
          </w:p>
          <w:p w14:paraId="627CAAA8" w14:textId="77777777" w:rsidR="00690456" w:rsidRPr="007730D8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Methods II</w:t>
            </w:r>
          </w:p>
          <w:p w14:paraId="5B627DA7" w14:textId="63ABC738" w:rsidR="003E799B" w:rsidRPr="003F3019" w:rsidRDefault="00690456" w:rsidP="00690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</w:tr>
      <w:tr w:rsidR="003E799B" w:rsidRPr="007730D8" w14:paraId="147685FE" w14:textId="77777777" w:rsidTr="00752B01">
        <w:trPr>
          <w:trHeight w:val="432"/>
        </w:trPr>
        <w:tc>
          <w:tcPr>
            <w:tcW w:w="1079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35DE9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 xml:space="preserve">11:05 – </w:t>
            </w:r>
            <w:proofErr w:type="gramStart"/>
            <w:r w:rsidRPr="007730D8">
              <w:rPr>
                <w:sz w:val="18"/>
                <w:szCs w:val="18"/>
              </w:rPr>
              <w:t>11:15 :</w:t>
            </w:r>
            <w:proofErr w:type="gramEnd"/>
            <w:r w:rsidRPr="007730D8">
              <w:rPr>
                <w:sz w:val="18"/>
                <w:szCs w:val="18"/>
              </w:rPr>
              <w:t xml:space="preserve"> break</w:t>
            </w:r>
          </w:p>
        </w:tc>
      </w:tr>
      <w:tr w:rsidR="003E799B" w:rsidRPr="007730D8" w14:paraId="29F850AE" w14:textId="77777777" w:rsidTr="00486893"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21FF2CA7" w14:textId="77777777" w:rsidR="003E799B" w:rsidRPr="007730D8" w:rsidRDefault="003E799B" w:rsidP="003E799B">
            <w:pPr>
              <w:jc w:val="center"/>
              <w:rPr>
                <w:sz w:val="18"/>
                <w:szCs w:val="18"/>
              </w:rPr>
            </w:pPr>
            <w:r w:rsidRPr="007730D8">
              <w:rPr>
                <w:sz w:val="18"/>
                <w:szCs w:val="18"/>
              </w:rPr>
              <w:t>11:15 to</w:t>
            </w:r>
          </w:p>
          <w:p w14:paraId="5560D22A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18"/>
                <w:szCs w:val="18"/>
              </w:rPr>
              <w:t>12: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E6B8ABE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1</w:t>
            </w:r>
            <w:r w:rsidRPr="007730D8">
              <w:rPr>
                <w:sz w:val="20"/>
                <w:szCs w:val="20"/>
                <w:vertAlign w:val="superscript"/>
              </w:rPr>
              <w:t>st</w:t>
            </w:r>
          </w:p>
          <w:p w14:paraId="7EB69407" w14:textId="77777777" w:rsidR="003E799B" w:rsidRPr="007730D8" w:rsidRDefault="003E799B" w:rsidP="003E79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28DB7343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05E19F1F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537CCA07" w14:textId="3BA20A34" w:rsidR="003E799B" w:rsidRPr="007730D8" w:rsidRDefault="00AD7423" w:rsidP="00AD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285C5B" w14:textId="6BE32689" w:rsidR="003E799B" w:rsidRPr="00690456" w:rsidRDefault="00F378A6" w:rsidP="00F378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 </w:t>
            </w:r>
            <w:r w:rsidR="00690456" w:rsidRPr="00690456">
              <w:rPr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969" w:type="dxa"/>
            <w:vAlign w:val="center"/>
          </w:tcPr>
          <w:p w14:paraId="569E3903" w14:textId="77777777" w:rsidR="00AD7423" w:rsidRPr="007730D8" w:rsidRDefault="00AD7423" w:rsidP="00AD7423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0EFE0C1F" w14:textId="77777777" w:rsidR="00AD7423" w:rsidRPr="007730D8" w:rsidRDefault="00AD7423" w:rsidP="00AD742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1D6BF99C" w14:textId="741324CA" w:rsidR="003E799B" w:rsidRPr="007730D8" w:rsidRDefault="00AD7423" w:rsidP="00CD061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  <w:r w:rsidRPr="00773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570BEA8" w14:textId="77777777" w:rsidR="000F1C5F" w:rsidRPr="007730D8" w:rsidRDefault="000F1C5F" w:rsidP="000F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114F1005" w14:textId="77777777" w:rsidR="000F1C5F" w:rsidRPr="007730D8" w:rsidRDefault="000F1C5F" w:rsidP="000F1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30D52918" w14:textId="21265341" w:rsidR="003E799B" w:rsidRPr="007730D8" w:rsidRDefault="000F1C5F" w:rsidP="000F1C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63" w:type="dxa"/>
            <w:vAlign w:val="center"/>
          </w:tcPr>
          <w:p w14:paraId="7C96383C" w14:textId="692F9D37" w:rsidR="003E799B" w:rsidRPr="007730D8" w:rsidRDefault="00690456" w:rsidP="003E79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pple/Flex</w:t>
            </w:r>
          </w:p>
        </w:tc>
      </w:tr>
      <w:tr w:rsidR="003E799B" w:rsidRPr="007730D8" w14:paraId="5A1C2430" w14:textId="77777777" w:rsidTr="00486893"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BF8DB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6B4A3" w14:textId="77777777" w:rsidR="003E799B" w:rsidRPr="007730D8" w:rsidRDefault="003E799B" w:rsidP="003E799B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2</w:t>
            </w:r>
            <w:r w:rsidRPr="007730D8">
              <w:rPr>
                <w:sz w:val="20"/>
                <w:szCs w:val="20"/>
                <w:vertAlign w:val="superscript"/>
              </w:rPr>
              <w:t>nd</w:t>
            </w:r>
          </w:p>
          <w:p w14:paraId="230CAB35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Year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24D15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 101</w:t>
            </w:r>
          </w:p>
          <w:p w14:paraId="37E3FF23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</w:t>
            </w:r>
          </w:p>
          <w:p w14:paraId="16322348" w14:textId="40BFB9C2" w:rsidR="003E799B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 w:rsidRPr="00AD7423">
              <w:rPr>
                <w:i/>
                <w:iCs/>
                <w:sz w:val="20"/>
                <w:szCs w:val="20"/>
              </w:rPr>
              <w:t>F. Smith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02450" w14:textId="1B6729B6" w:rsidR="000F2A5A" w:rsidRPr="007730D8" w:rsidRDefault="000F2A5A" w:rsidP="000F2A5A">
            <w:pPr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>MIN 212</w:t>
            </w:r>
          </w:p>
          <w:p w14:paraId="303DFD2F" w14:textId="77777777" w:rsidR="000F2A5A" w:rsidRPr="007730D8" w:rsidRDefault="000F2A5A" w:rsidP="000F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b/>
                <w:bCs/>
                <w:sz w:val="20"/>
                <w:szCs w:val="20"/>
              </w:rPr>
              <w:t>Methods II</w:t>
            </w:r>
          </w:p>
          <w:p w14:paraId="3C0770B4" w14:textId="572F8AE0" w:rsidR="003E799B" w:rsidRPr="00AD7423" w:rsidRDefault="00AD7423" w:rsidP="003E799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tter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64CF7" w14:textId="77777777" w:rsidR="00C425AA" w:rsidRPr="007730D8" w:rsidRDefault="00C425AA" w:rsidP="00C425AA">
            <w:pPr>
              <w:pStyle w:val="NoSpacing"/>
              <w:jc w:val="center"/>
              <w:rPr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BIB </w:t>
            </w:r>
            <w:r>
              <w:rPr>
                <w:sz w:val="20"/>
                <w:szCs w:val="20"/>
              </w:rPr>
              <w:t>11</w:t>
            </w:r>
            <w:r w:rsidRPr="007730D8">
              <w:rPr>
                <w:sz w:val="20"/>
                <w:szCs w:val="20"/>
              </w:rPr>
              <w:t>2</w:t>
            </w:r>
          </w:p>
          <w:p w14:paraId="57D37838" w14:textId="77777777" w:rsidR="00C425AA" w:rsidRPr="007730D8" w:rsidRDefault="00C425AA" w:rsidP="00C425A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 Survey</w:t>
            </w:r>
            <w:r w:rsidRPr="007730D8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6D8771BC" w14:textId="66B7EA09" w:rsidR="003E799B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7730D8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mith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28078" w14:textId="77777777" w:rsidR="00C425AA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</w:t>
            </w:r>
            <w:r w:rsidRPr="0077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</w:p>
          <w:p w14:paraId="62276611" w14:textId="77777777" w:rsidR="00C425AA" w:rsidRPr="007730D8" w:rsidRDefault="00C425AA" w:rsidP="00C42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s</w:t>
            </w:r>
          </w:p>
          <w:p w14:paraId="3BF2CC6F" w14:textId="1C83784A" w:rsidR="003E799B" w:rsidRPr="007730D8" w:rsidRDefault="00C425AA" w:rsidP="00C425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zeboom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6C998F52" w14:textId="1C6D833E" w:rsidR="003E799B" w:rsidRPr="003F3019" w:rsidRDefault="003E799B" w:rsidP="003E799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730D8">
              <w:rPr>
                <w:sz w:val="20"/>
                <w:szCs w:val="20"/>
              </w:rPr>
              <w:t xml:space="preserve"> </w:t>
            </w:r>
            <w:r w:rsidR="00690456">
              <w:rPr>
                <w:b/>
                <w:bCs/>
                <w:sz w:val="20"/>
                <w:szCs w:val="20"/>
              </w:rPr>
              <w:t>Chapple/Flex</w:t>
            </w:r>
          </w:p>
        </w:tc>
      </w:tr>
      <w:tr w:rsidR="003E799B" w:rsidRPr="007730D8" w14:paraId="120F2973" w14:textId="77777777" w:rsidTr="00486893">
        <w:tc>
          <w:tcPr>
            <w:tcW w:w="1621" w:type="dxa"/>
            <w:gridSpan w:val="3"/>
            <w:tcBorders>
              <w:left w:val="nil"/>
              <w:right w:val="nil"/>
            </w:tcBorders>
          </w:tcPr>
          <w:p w14:paraId="04A538C2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9" w:type="dxa"/>
            <w:gridSpan w:val="5"/>
            <w:tcBorders>
              <w:left w:val="nil"/>
              <w:right w:val="nil"/>
            </w:tcBorders>
            <w:vAlign w:val="center"/>
          </w:tcPr>
          <w:p w14:paraId="517F0C7E" w14:textId="77777777" w:rsidR="003E799B" w:rsidRPr="007730D8" w:rsidRDefault="003E799B" w:rsidP="003E79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9FD8AE" w14:textId="77777777" w:rsidR="00CD061A" w:rsidRDefault="00CD061A" w:rsidP="00CD061A">
      <w:pPr>
        <w:pStyle w:val="NoSpacing"/>
        <w:tabs>
          <w:tab w:val="left" w:pos="5964"/>
        </w:tabs>
        <w:jc w:val="center"/>
        <w:rPr>
          <w:b/>
          <w:bCs/>
        </w:rPr>
      </w:pPr>
    </w:p>
    <w:p w14:paraId="52A479D0" w14:textId="19B1F543" w:rsidR="00CD061A" w:rsidRPr="00CD061A" w:rsidRDefault="00CD061A" w:rsidP="00CD061A">
      <w:pPr>
        <w:pStyle w:val="NoSpacing"/>
        <w:tabs>
          <w:tab w:val="left" w:pos="5964"/>
        </w:tabs>
        <w:jc w:val="center"/>
        <w:rPr>
          <w:b/>
          <w:bCs/>
          <w:sz w:val="28"/>
          <w:szCs w:val="28"/>
          <w:u w:val="single"/>
        </w:rPr>
      </w:pPr>
      <w:r w:rsidRPr="00CD061A">
        <w:rPr>
          <w:b/>
          <w:bCs/>
          <w:sz w:val="28"/>
          <w:szCs w:val="28"/>
          <w:u w:val="single"/>
        </w:rPr>
        <w:t>Intensive Classes</w:t>
      </w:r>
    </w:p>
    <w:p w14:paraId="1A335463" w14:textId="77777777" w:rsidR="00CD061A" w:rsidRDefault="00CD061A" w:rsidP="00CD061A">
      <w:pPr>
        <w:pStyle w:val="NoSpacing"/>
        <w:tabs>
          <w:tab w:val="left" w:pos="5964"/>
        </w:tabs>
        <w:jc w:val="center"/>
        <w:rPr>
          <w:b/>
          <w:bCs/>
        </w:rPr>
      </w:pPr>
    </w:p>
    <w:p w14:paraId="625D7615" w14:textId="7C7EF6AB" w:rsidR="00CD061A" w:rsidRPr="00252E5C" w:rsidRDefault="00CD061A" w:rsidP="00CD061A">
      <w:pPr>
        <w:pStyle w:val="NoSpacing"/>
        <w:tabs>
          <w:tab w:val="left" w:pos="5964"/>
        </w:tabs>
        <w:jc w:val="center"/>
        <w:rPr>
          <w:b/>
          <w:bCs/>
        </w:rPr>
      </w:pPr>
      <w:r w:rsidRPr="00252E5C">
        <w:rPr>
          <w:b/>
          <w:bCs/>
        </w:rPr>
        <w:t xml:space="preserve">January 8-19 </w:t>
      </w:r>
      <w:r w:rsidR="00690456">
        <w:rPr>
          <w:b/>
          <w:bCs/>
          <w:u w:val="single"/>
        </w:rPr>
        <w:t>Writings of John</w:t>
      </w:r>
      <w:r>
        <w:rPr>
          <w:b/>
          <w:bCs/>
        </w:rPr>
        <w:t xml:space="preserve"> (Steve Napier)</w:t>
      </w:r>
    </w:p>
    <w:p w14:paraId="524AB51F" w14:textId="77777777" w:rsidR="00CD061A" w:rsidRDefault="00CD061A" w:rsidP="00CD061A">
      <w:pPr>
        <w:pStyle w:val="NoSpacing"/>
        <w:tabs>
          <w:tab w:val="left" w:pos="5964"/>
        </w:tabs>
        <w:jc w:val="center"/>
      </w:pPr>
    </w:p>
    <w:p w14:paraId="0B30D9A4" w14:textId="7E9FEC49" w:rsidR="00CD061A" w:rsidRDefault="00CD061A" w:rsidP="00CD061A">
      <w:pPr>
        <w:pStyle w:val="NoSpacing"/>
        <w:tabs>
          <w:tab w:val="left" w:pos="5964"/>
        </w:tabs>
        <w:jc w:val="center"/>
      </w:pPr>
      <w:r>
        <w:rPr>
          <w:b/>
          <w:bCs/>
        </w:rPr>
        <w:t>Jan 22-Feb 2</w:t>
      </w:r>
      <w:r w:rsidRPr="00252E5C">
        <w:rPr>
          <w:b/>
          <w:bCs/>
        </w:rPr>
        <w:t xml:space="preserve"> </w:t>
      </w:r>
      <w:r w:rsidRPr="00350114">
        <w:rPr>
          <w:b/>
          <w:bCs/>
          <w:u w:val="single"/>
        </w:rPr>
        <w:t>leadership</w:t>
      </w:r>
      <w:r>
        <w:t xml:space="preserve"> </w:t>
      </w:r>
      <w:r w:rsidRPr="004E6886">
        <w:rPr>
          <w:b/>
          <w:bCs/>
        </w:rPr>
        <w:t>(Aaron Weis</w:t>
      </w:r>
      <w:r w:rsidR="00D3764F">
        <w:rPr>
          <w:b/>
          <w:bCs/>
        </w:rPr>
        <w:t>s</w:t>
      </w:r>
      <w:r w:rsidRPr="004E6886">
        <w:rPr>
          <w:b/>
          <w:bCs/>
        </w:rPr>
        <w:t>er)</w:t>
      </w:r>
      <w:r>
        <w:t xml:space="preserve"> </w:t>
      </w:r>
    </w:p>
    <w:sectPr w:rsidR="00CD061A" w:rsidSect="00D4177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0AEE" w14:textId="77777777" w:rsidR="00937D54" w:rsidRDefault="00937D54" w:rsidP="006364FD">
      <w:r>
        <w:separator/>
      </w:r>
    </w:p>
  </w:endnote>
  <w:endnote w:type="continuationSeparator" w:id="0">
    <w:p w14:paraId="27FE0238" w14:textId="77777777" w:rsidR="00937D54" w:rsidRDefault="00937D54" w:rsidP="0063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E666" w14:textId="77777777" w:rsidR="00C001B8" w:rsidRDefault="00C001B8" w:rsidP="00080D7C">
    <w:pPr>
      <w:pStyle w:val="Footer"/>
      <w:jc w:val="center"/>
    </w:pPr>
  </w:p>
  <w:p w14:paraId="5DD5F583" w14:textId="2FD14EBC" w:rsidR="00080D7C" w:rsidRDefault="00DD70F0" w:rsidP="00080D7C">
    <w:pPr>
      <w:pStyle w:val="Footer"/>
      <w:jc w:val="center"/>
    </w:pPr>
    <w:r>
      <w:t>July</w:t>
    </w:r>
    <w:r w:rsidR="001F4923">
      <w:t xml:space="preserve"> 31</w:t>
    </w:r>
    <w:r w:rsidR="00080D7C">
      <w:t>, 202</w:t>
    </w:r>
    <w:r w:rsidR="001F492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2A00" w14:textId="77777777" w:rsidR="00937D54" w:rsidRDefault="00937D54" w:rsidP="006364FD">
      <w:r>
        <w:separator/>
      </w:r>
    </w:p>
  </w:footnote>
  <w:footnote w:type="continuationSeparator" w:id="0">
    <w:p w14:paraId="27192574" w14:textId="77777777" w:rsidR="00937D54" w:rsidRDefault="00937D54" w:rsidP="0063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BFF6" w14:textId="77777777" w:rsidR="006364FD" w:rsidRDefault="006364FD" w:rsidP="00CF4275">
    <w:pPr>
      <w:pStyle w:val="Header"/>
      <w:jc w:val="center"/>
    </w:pPr>
    <w:r w:rsidRPr="006364FD">
      <w:rPr>
        <w:noProof/>
      </w:rPr>
      <w:drawing>
        <wp:inline distT="0" distB="0" distL="0" distR="0" wp14:anchorId="39E75B61" wp14:editId="7BA96BC8">
          <wp:extent cx="5943600" cy="5829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D24B2" w14:textId="4FA9B594" w:rsidR="006364FD" w:rsidRDefault="00ED088B" w:rsidP="006364FD">
    <w:pPr>
      <w:pStyle w:val="Header"/>
      <w:jc w:val="center"/>
      <w:rPr>
        <w:b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D98C5CD" wp14:editId="58E923E9">
              <wp:simplePos x="0" y="0"/>
              <wp:positionH relativeFrom="column">
                <wp:posOffset>-311150</wp:posOffset>
              </wp:positionH>
              <wp:positionV relativeFrom="paragraph">
                <wp:posOffset>270510</wp:posOffset>
              </wp:positionV>
              <wp:extent cx="7178675" cy="45085"/>
              <wp:effectExtent l="0" t="0" r="22225" b="1841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78675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93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EDEDE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7E65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4.5pt;margin-top:21.3pt;width:565.25pt;height:3.55pt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" strokecolor="#00693c">
              <v:shadow color="#dedede"/>
            </v:shape>
          </w:pict>
        </mc:Fallback>
      </mc:AlternateContent>
    </w:r>
    <w:r w:rsidR="006364FD" w:rsidRPr="006364FD">
      <w:rPr>
        <w:b/>
      </w:rPr>
      <w:t>1295 Mission Road</w:t>
    </w:r>
    <w:r w:rsidR="006364FD">
      <w:rPr>
        <w:b/>
      </w:rPr>
      <w:t xml:space="preserve"> </w:t>
    </w:r>
    <w:r w:rsidR="00E21A1F">
      <w:rPr>
        <w:b/>
      </w:rPr>
      <w:sym w:font="Symbol" w:char="F0B7"/>
    </w:r>
    <w:r w:rsidR="006364FD" w:rsidRPr="006364FD">
      <w:rPr>
        <w:b/>
      </w:rPr>
      <w:t xml:space="preserve"> Homer, AK 99603</w:t>
    </w:r>
    <w:r w:rsidR="00E21A1F">
      <w:rPr>
        <w:b/>
      </w:rPr>
      <w:t xml:space="preserve"> </w:t>
    </w:r>
    <w:r w:rsidR="00E21A1F">
      <w:rPr>
        <w:b/>
      </w:rPr>
      <w:sym w:font="Symbol" w:char="F0B7"/>
    </w:r>
    <w:r w:rsidR="006364FD" w:rsidRPr="006364FD">
      <w:rPr>
        <w:b/>
      </w:rPr>
      <w:t xml:space="preserve"> (907) </w:t>
    </w:r>
    <w:r w:rsidR="000874B6">
      <w:rPr>
        <w:b/>
      </w:rPr>
      <w:t>313</w:t>
    </w:r>
    <w:r w:rsidR="006364FD" w:rsidRPr="006364FD">
      <w:rPr>
        <w:b/>
      </w:rPr>
      <w:t>-</w:t>
    </w:r>
    <w:r w:rsidR="000874B6">
      <w:rPr>
        <w:b/>
      </w:rPr>
      <w:t>4954</w:t>
    </w:r>
    <w:r w:rsidR="00E21A1F">
      <w:rPr>
        <w:b/>
      </w:rPr>
      <w:t xml:space="preserve"> </w:t>
    </w:r>
    <w:r w:rsidR="00E21A1F">
      <w:rPr>
        <w:b/>
      </w:rPr>
      <w:sym w:font="Symbol" w:char="F0B7"/>
    </w:r>
    <w:r w:rsidR="006364FD" w:rsidRPr="006364FD">
      <w:rPr>
        <w:b/>
      </w:rPr>
      <w:t xml:space="preserve"> alaskabible.org</w:t>
    </w:r>
  </w:p>
  <w:p w14:paraId="0EE5A2D3" w14:textId="77777777" w:rsidR="00A64C03" w:rsidRDefault="00A64C03" w:rsidP="00A64C0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AA42A55" w14:textId="77777777" w:rsidR="00A64C03" w:rsidRPr="006364FD" w:rsidRDefault="00A64C03" w:rsidP="006364F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F03"/>
    <w:multiLevelType w:val="hybridMultilevel"/>
    <w:tmpl w:val="19FC33F4"/>
    <w:lvl w:ilvl="0" w:tplc="84B800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0227"/>
    <w:multiLevelType w:val="hybridMultilevel"/>
    <w:tmpl w:val="F490F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C438E"/>
    <w:multiLevelType w:val="hybridMultilevel"/>
    <w:tmpl w:val="5470B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748"/>
    <w:multiLevelType w:val="hybridMultilevel"/>
    <w:tmpl w:val="6E623648"/>
    <w:lvl w:ilvl="0" w:tplc="2AC8BDA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92532">
    <w:abstractNumId w:val="3"/>
  </w:num>
  <w:num w:numId="2" w16cid:durableId="1409764475">
    <w:abstractNumId w:val="1"/>
  </w:num>
  <w:num w:numId="3" w16cid:durableId="659508537">
    <w:abstractNumId w:val="0"/>
  </w:num>
  <w:num w:numId="4" w16cid:durableId="60418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03"/>
    <w:rsid w:val="0000603D"/>
    <w:rsid w:val="00012019"/>
    <w:rsid w:val="00017152"/>
    <w:rsid w:val="00043C28"/>
    <w:rsid w:val="0005483A"/>
    <w:rsid w:val="00064D7B"/>
    <w:rsid w:val="00080D7C"/>
    <w:rsid w:val="00081C84"/>
    <w:rsid w:val="00084495"/>
    <w:rsid w:val="000874B6"/>
    <w:rsid w:val="00093535"/>
    <w:rsid w:val="000A3444"/>
    <w:rsid w:val="000A3DED"/>
    <w:rsid w:val="000B2D39"/>
    <w:rsid w:val="000E25E7"/>
    <w:rsid w:val="000F1C5F"/>
    <w:rsid w:val="000F2A5A"/>
    <w:rsid w:val="001018A9"/>
    <w:rsid w:val="001372E4"/>
    <w:rsid w:val="0016144B"/>
    <w:rsid w:val="00162257"/>
    <w:rsid w:val="00173B2C"/>
    <w:rsid w:val="0018035A"/>
    <w:rsid w:val="001814DA"/>
    <w:rsid w:val="001A6832"/>
    <w:rsid w:val="001B257A"/>
    <w:rsid w:val="001C5777"/>
    <w:rsid w:val="001D0438"/>
    <w:rsid w:val="001F4923"/>
    <w:rsid w:val="001F6668"/>
    <w:rsid w:val="0023055E"/>
    <w:rsid w:val="00231104"/>
    <w:rsid w:val="00231AD4"/>
    <w:rsid w:val="002327D3"/>
    <w:rsid w:val="00232C76"/>
    <w:rsid w:val="00245CAE"/>
    <w:rsid w:val="00246964"/>
    <w:rsid w:val="00252E5C"/>
    <w:rsid w:val="0026058F"/>
    <w:rsid w:val="00273EC6"/>
    <w:rsid w:val="00281BA2"/>
    <w:rsid w:val="0028461D"/>
    <w:rsid w:val="002A394A"/>
    <w:rsid w:val="002B57B0"/>
    <w:rsid w:val="002D255B"/>
    <w:rsid w:val="002D2CF7"/>
    <w:rsid w:val="002E3075"/>
    <w:rsid w:val="002F13D0"/>
    <w:rsid w:val="002F3D33"/>
    <w:rsid w:val="00313A1F"/>
    <w:rsid w:val="00350114"/>
    <w:rsid w:val="0035749B"/>
    <w:rsid w:val="00361F3F"/>
    <w:rsid w:val="00377BD9"/>
    <w:rsid w:val="0039618E"/>
    <w:rsid w:val="003A5B15"/>
    <w:rsid w:val="003B5BF4"/>
    <w:rsid w:val="003E0E2D"/>
    <w:rsid w:val="003E517C"/>
    <w:rsid w:val="003E799B"/>
    <w:rsid w:val="003F3019"/>
    <w:rsid w:val="00403BAE"/>
    <w:rsid w:val="004203C0"/>
    <w:rsid w:val="0042233C"/>
    <w:rsid w:val="00424A17"/>
    <w:rsid w:val="00426996"/>
    <w:rsid w:val="004360B0"/>
    <w:rsid w:val="004458EF"/>
    <w:rsid w:val="0046121D"/>
    <w:rsid w:val="0046572A"/>
    <w:rsid w:val="00475F0E"/>
    <w:rsid w:val="004846E7"/>
    <w:rsid w:val="0048611C"/>
    <w:rsid w:val="00486893"/>
    <w:rsid w:val="00494686"/>
    <w:rsid w:val="004A3744"/>
    <w:rsid w:val="004A52C5"/>
    <w:rsid w:val="004B6147"/>
    <w:rsid w:val="004B7823"/>
    <w:rsid w:val="004C586B"/>
    <w:rsid w:val="004C7093"/>
    <w:rsid w:val="004D73AB"/>
    <w:rsid w:val="004D75C3"/>
    <w:rsid w:val="004E6886"/>
    <w:rsid w:val="004F11E6"/>
    <w:rsid w:val="004F749A"/>
    <w:rsid w:val="00522C15"/>
    <w:rsid w:val="0055674A"/>
    <w:rsid w:val="00561F1E"/>
    <w:rsid w:val="005764C2"/>
    <w:rsid w:val="0058733E"/>
    <w:rsid w:val="0058747A"/>
    <w:rsid w:val="005C2657"/>
    <w:rsid w:val="005C2CEE"/>
    <w:rsid w:val="005D6DBF"/>
    <w:rsid w:val="005D6DD8"/>
    <w:rsid w:val="005E2A02"/>
    <w:rsid w:val="005E6F35"/>
    <w:rsid w:val="005F051F"/>
    <w:rsid w:val="00605423"/>
    <w:rsid w:val="00605A5A"/>
    <w:rsid w:val="006073F6"/>
    <w:rsid w:val="00607CF2"/>
    <w:rsid w:val="006364FD"/>
    <w:rsid w:val="00644DFF"/>
    <w:rsid w:val="00645DA3"/>
    <w:rsid w:val="00646BA0"/>
    <w:rsid w:val="006709DD"/>
    <w:rsid w:val="00684DFE"/>
    <w:rsid w:val="00690456"/>
    <w:rsid w:val="006A1729"/>
    <w:rsid w:val="006A35C5"/>
    <w:rsid w:val="006B1F96"/>
    <w:rsid w:val="006C2925"/>
    <w:rsid w:val="006C7EF7"/>
    <w:rsid w:val="007009DD"/>
    <w:rsid w:val="007139D0"/>
    <w:rsid w:val="00722871"/>
    <w:rsid w:val="007229FA"/>
    <w:rsid w:val="00754A68"/>
    <w:rsid w:val="007552B9"/>
    <w:rsid w:val="007602D9"/>
    <w:rsid w:val="0077103F"/>
    <w:rsid w:val="007730D8"/>
    <w:rsid w:val="00774E46"/>
    <w:rsid w:val="00784B89"/>
    <w:rsid w:val="00796EF4"/>
    <w:rsid w:val="007A5865"/>
    <w:rsid w:val="007B685A"/>
    <w:rsid w:val="007C587D"/>
    <w:rsid w:val="007D289E"/>
    <w:rsid w:val="00802A36"/>
    <w:rsid w:val="00804F4D"/>
    <w:rsid w:val="0080517B"/>
    <w:rsid w:val="0082007F"/>
    <w:rsid w:val="00826451"/>
    <w:rsid w:val="00837976"/>
    <w:rsid w:val="0084410F"/>
    <w:rsid w:val="00871E87"/>
    <w:rsid w:val="00885AA9"/>
    <w:rsid w:val="008A4552"/>
    <w:rsid w:val="008C3FF5"/>
    <w:rsid w:val="008C5891"/>
    <w:rsid w:val="008E001D"/>
    <w:rsid w:val="008E5326"/>
    <w:rsid w:val="008F3437"/>
    <w:rsid w:val="008F5E1D"/>
    <w:rsid w:val="00913BD2"/>
    <w:rsid w:val="009267A2"/>
    <w:rsid w:val="0093459D"/>
    <w:rsid w:val="00937D54"/>
    <w:rsid w:val="00945777"/>
    <w:rsid w:val="0095200D"/>
    <w:rsid w:val="00962439"/>
    <w:rsid w:val="0096481C"/>
    <w:rsid w:val="00967976"/>
    <w:rsid w:val="00967A42"/>
    <w:rsid w:val="0098109F"/>
    <w:rsid w:val="00990298"/>
    <w:rsid w:val="009925DC"/>
    <w:rsid w:val="009C59BD"/>
    <w:rsid w:val="009C7ECE"/>
    <w:rsid w:val="009E234B"/>
    <w:rsid w:val="009E54AA"/>
    <w:rsid w:val="00A05CD5"/>
    <w:rsid w:val="00A241BF"/>
    <w:rsid w:val="00A32184"/>
    <w:rsid w:val="00A32D39"/>
    <w:rsid w:val="00A37A85"/>
    <w:rsid w:val="00A63CAE"/>
    <w:rsid w:val="00A64C03"/>
    <w:rsid w:val="00A91B9F"/>
    <w:rsid w:val="00A956ED"/>
    <w:rsid w:val="00AA15A3"/>
    <w:rsid w:val="00AB21B2"/>
    <w:rsid w:val="00AD7423"/>
    <w:rsid w:val="00AF5658"/>
    <w:rsid w:val="00B07476"/>
    <w:rsid w:val="00B1486B"/>
    <w:rsid w:val="00B169AB"/>
    <w:rsid w:val="00B3721D"/>
    <w:rsid w:val="00B37D4C"/>
    <w:rsid w:val="00B4483D"/>
    <w:rsid w:val="00B6623E"/>
    <w:rsid w:val="00B81A5D"/>
    <w:rsid w:val="00B91B6C"/>
    <w:rsid w:val="00B97A2B"/>
    <w:rsid w:val="00BB4E43"/>
    <w:rsid w:val="00BC29FB"/>
    <w:rsid w:val="00BD43DD"/>
    <w:rsid w:val="00C001B8"/>
    <w:rsid w:val="00C034BF"/>
    <w:rsid w:val="00C41CF3"/>
    <w:rsid w:val="00C425AA"/>
    <w:rsid w:val="00C55431"/>
    <w:rsid w:val="00C56D1D"/>
    <w:rsid w:val="00C708E0"/>
    <w:rsid w:val="00C836FF"/>
    <w:rsid w:val="00CA1481"/>
    <w:rsid w:val="00CA22D7"/>
    <w:rsid w:val="00CC385F"/>
    <w:rsid w:val="00CD061A"/>
    <w:rsid w:val="00CE40FE"/>
    <w:rsid w:val="00CF1A3A"/>
    <w:rsid w:val="00CF4275"/>
    <w:rsid w:val="00D174D5"/>
    <w:rsid w:val="00D20CDD"/>
    <w:rsid w:val="00D3764F"/>
    <w:rsid w:val="00D4177A"/>
    <w:rsid w:val="00D5241B"/>
    <w:rsid w:val="00D5445D"/>
    <w:rsid w:val="00D6061E"/>
    <w:rsid w:val="00D7504E"/>
    <w:rsid w:val="00D92AAC"/>
    <w:rsid w:val="00D9708C"/>
    <w:rsid w:val="00DA4464"/>
    <w:rsid w:val="00DB61CB"/>
    <w:rsid w:val="00DD70F0"/>
    <w:rsid w:val="00DD79DE"/>
    <w:rsid w:val="00DE2CEB"/>
    <w:rsid w:val="00DF49A8"/>
    <w:rsid w:val="00E05B11"/>
    <w:rsid w:val="00E13C3D"/>
    <w:rsid w:val="00E146B1"/>
    <w:rsid w:val="00E21A1F"/>
    <w:rsid w:val="00E227E6"/>
    <w:rsid w:val="00E755F3"/>
    <w:rsid w:val="00E86073"/>
    <w:rsid w:val="00EB164E"/>
    <w:rsid w:val="00EB50C8"/>
    <w:rsid w:val="00ED088B"/>
    <w:rsid w:val="00ED40E8"/>
    <w:rsid w:val="00F31B65"/>
    <w:rsid w:val="00F34E9B"/>
    <w:rsid w:val="00F378A6"/>
    <w:rsid w:val="00F531F5"/>
    <w:rsid w:val="00F70145"/>
    <w:rsid w:val="00FB3ED2"/>
    <w:rsid w:val="00FB7943"/>
    <w:rsid w:val="00FD550A"/>
    <w:rsid w:val="00FE6491"/>
    <w:rsid w:val="00FF1F6F"/>
    <w:rsid w:val="00FF5B9B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6A5D0"/>
  <w15:docId w15:val="{981B9733-1434-3649-9079-04AEF516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227E6"/>
    <w:pPr>
      <w:spacing w:after="0" w:line="240" w:lineRule="auto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89E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FD"/>
  </w:style>
  <w:style w:type="paragraph" w:styleId="Footer">
    <w:name w:val="footer"/>
    <w:basedOn w:val="Normal"/>
    <w:link w:val="FooterChar"/>
    <w:uiPriority w:val="99"/>
    <w:unhideWhenUsed/>
    <w:rsid w:val="00636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FD"/>
  </w:style>
  <w:style w:type="paragraph" w:styleId="NoSpacing">
    <w:name w:val="No Spacing"/>
    <w:uiPriority w:val="1"/>
    <w:qFormat/>
    <w:rsid w:val="00722871"/>
    <w:pPr>
      <w:spacing w:after="0" w:line="240" w:lineRule="auto"/>
    </w:pPr>
    <w:rPr>
      <w:rFonts w:ascii="Book Antiqua" w:hAnsi="Book Antiqua"/>
      <w:sz w:val="24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605A5A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A5A"/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A6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55E98-6B0C-204F-BD5B-A950DEC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ard</dc:creator>
  <cp:lastModifiedBy>forrest Smith</cp:lastModifiedBy>
  <cp:revision>14</cp:revision>
  <cp:lastPrinted>2023-08-01T00:22:00Z</cp:lastPrinted>
  <dcterms:created xsi:type="dcterms:W3CDTF">2023-06-13T16:37:00Z</dcterms:created>
  <dcterms:modified xsi:type="dcterms:W3CDTF">2024-01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19fb291c432fa88d2b5de03ade85edd4df9c73d6a3dc603d9de833d9c46a2</vt:lpwstr>
  </property>
</Properties>
</file>